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367792" w:rsidRPr="00082824" w:rsidTr="00F2453D">
        <w:trPr>
          <w:trHeight w:val="1138"/>
        </w:trPr>
        <w:tc>
          <w:tcPr>
            <w:tcW w:w="4210" w:type="dxa"/>
          </w:tcPr>
          <w:p w:rsidR="00367792" w:rsidRPr="00082824" w:rsidRDefault="00367792" w:rsidP="00F2453D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</w:p>
          <w:p w:rsidR="00367792" w:rsidRPr="00082824" w:rsidRDefault="00367792" w:rsidP="00F2453D">
            <w:pPr>
              <w:jc w:val="center"/>
              <w:rPr>
                <w:b/>
                <w:sz w:val="20"/>
                <w:szCs w:val="20"/>
              </w:rPr>
            </w:pPr>
            <w:r w:rsidRPr="00082824">
              <w:rPr>
                <w:b/>
                <w:sz w:val="20"/>
                <w:szCs w:val="20"/>
              </w:rPr>
              <w:t>СОВЕТ</w:t>
            </w:r>
          </w:p>
          <w:p w:rsidR="00367792" w:rsidRPr="00082824" w:rsidRDefault="00367792" w:rsidP="00F2453D">
            <w:pPr>
              <w:jc w:val="center"/>
              <w:rPr>
                <w:b/>
                <w:sz w:val="20"/>
                <w:szCs w:val="20"/>
              </w:rPr>
            </w:pPr>
            <w:r w:rsidRPr="00082824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367792" w:rsidRPr="00082824" w:rsidRDefault="00367792" w:rsidP="00F2453D">
            <w:pPr>
              <w:jc w:val="center"/>
              <w:rPr>
                <w:b/>
                <w:sz w:val="20"/>
                <w:szCs w:val="20"/>
              </w:rPr>
            </w:pPr>
            <w:r w:rsidRPr="00082824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367792" w:rsidRPr="00082824" w:rsidRDefault="00367792" w:rsidP="00F2453D">
            <w:pPr>
              <w:jc w:val="center"/>
              <w:rPr>
                <w:b/>
                <w:sz w:val="20"/>
                <w:szCs w:val="20"/>
              </w:rPr>
            </w:pPr>
            <w:r w:rsidRPr="0008282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7D1B2DF" wp14:editId="02C7ECC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367792" w:rsidRPr="00082824" w:rsidRDefault="00367792" w:rsidP="00F2453D">
            <w:pPr>
              <w:jc w:val="center"/>
              <w:rPr>
                <w:b/>
                <w:sz w:val="20"/>
                <w:szCs w:val="20"/>
              </w:rPr>
            </w:pPr>
          </w:p>
          <w:p w:rsidR="00367792" w:rsidRPr="00082824" w:rsidRDefault="00367792" w:rsidP="00F2453D">
            <w:pPr>
              <w:jc w:val="center"/>
              <w:rPr>
                <w:b/>
                <w:sz w:val="20"/>
                <w:szCs w:val="20"/>
              </w:rPr>
            </w:pPr>
            <w:r w:rsidRPr="00082824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082824">
              <w:rPr>
                <w:b/>
                <w:sz w:val="20"/>
                <w:szCs w:val="20"/>
              </w:rPr>
              <w:t>СÖВЕТ</w:t>
            </w:r>
            <w:proofErr w:type="gramEnd"/>
            <w:r w:rsidRPr="00082824">
              <w:rPr>
                <w:b/>
                <w:sz w:val="28"/>
                <w:szCs w:val="28"/>
              </w:rPr>
              <w:t xml:space="preserve"> </w:t>
            </w:r>
          </w:p>
          <w:p w:rsidR="00367792" w:rsidRPr="00082824" w:rsidRDefault="00367792" w:rsidP="00F2453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67792" w:rsidRPr="00082824" w:rsidRDefault="00367792" w:rsidP="00367792">
      <w:pPr>
        <w:jc w:val="right"/>
        <w:rPr>
          <w:sz w:val="27"/>
          <w:szCs w:val="20"/>
        </w:rPr>
      </w:pPr>
    </w:p>
    <w:p w:rsidR="00367792" w:rsidRPr="00082824" w:rsidRDefault="00367792" w:rsidP="00367792">
      <w:pPr>
        <w:keepNext/>
        <w:jc w:val="center"/>
        <w:outlineLvl w:val="0"/>
        <w:rPr>
          <w:b/>
          <w:sz w:val="27"/>
          <w:szCs w:val="20"/>
        </w:rPr>
      </w:pPr>
    </w:p>
    <w:p w:rsidR="00367792" w:rsidRPr="00082824" w:rsidRDefault="00367792" w:rsidP="00367792">
      <w:pPr>
        <w:keepNext/>
        <w:jc w:val="center"/>
        <w:outlineLvl w:val="0"/>
        <w:rPr>
          <w:b/>
          <w:sz w:val="27"/>
          <w:szCs w:val="20"/>
        </w:rPr>
      </w:pPr>
      <w:r w:rsidRPr="00082824">
        <w:rPr>
          <w:b/>
          <w:sz w:val="27"/>
          <w:szCs w:val="20"/>
        </w:rPr>
        <w:t>РЕШЕНИЕ</w:t>
      </w:r>
    </w:p>
    <w:p w:rsidR="00367792" w:rsidRPr="00082824" w:rsidRDefault="00367792" w:rsidP="00367792">
      <w:pPr>
        <w:spacing w:before="120"/>
        <w:jc w:val="center"/>
        <w:rPr>
          <w:b/>
          <w:sz w:val="27"/>
          <w:szCs w:val="20"/>
        </w:rPr>
      </w:pPr>
      <w:r w:rsidRPr="00082824">
        <w:rPr>
          <w:b/>
          <w:sz w:val="27"/>
          <w:szCs w:val="20"/>
        </w:rPr>
        <w:t>ПОМШУ</w:t>
      </w:r>
      <w:r w:rsidRPr="00082824">
        <w:rPr>
          <w:b/>
          <w:sz w:val="27"/>
          <w:szCs w:val="20"/>
          <w:lang w:val="de-DE"/>
        </w:rPr>
        <w:t>Ö</w:t>
      </w:r>
      <w:r w:rsidRPr="00082824">
        <w:rPr>
          <w:b/>
          <w:sz w:val="27"/>
          <w:szCs w:val="20"/>
        </w:rPr>
        <w:t>М</w:t>
      </w:r>
    </w:p>
    <w:p w:rsidR="00367792" w:rsidRPr="00082824" w:rsidRDefault="00367792" w:rsidP="00367792">
      <w:pPr>
        <w:rPr>
          <w:sz w:val="20"/>
          <w:szCs w:val="20"/>
        </w:rPr>
      </w:pPr>
    </w:p>
    <w:p w:rsidR="00367792" w:rsidRDefault="00367792" w:rsidP="00367792">
      <w:pPr>
        <w:jc w:val="both"/>
        <w:rPr>
          <w:sz w:val="28"/>
          <w:szCs w:val="28"/>
        </w:rPr>
      </w:pPr>
    </w:p>
    <w:p w:rsidR="00367792" w:rsidRPr="00082824" w:rsidRDefault="00367792" w:rsidP="00367792">
      <w:pPr>
        <w:jc w:val="both"/>
        <w:rPr>
          <w:sz w:val="28"/>
          <w:szCs w:val="28"/>
        </w:rPr>
      </w:pPr>
      <w:r w:rsidRPr="00082824">
        <w:rPr>
          <w:sz w:val="28"/>
          <w:szCs w:val="28"/>
        </w:rPr>
        <w:t>от  18 мая 2023 г. № 22/2023 –  33</w:t>
      </w:r>
      <w:r>
        <w:rPr>
          <w:sz w:val="28"/>
          <w:szCs w:val="28"/>
        </w:rPr>
        <w:t>8</w:t>
      </w:r>
    </w:p>
    <w:bookmarkEnd w:id="0"/>
    <w:p w:rsidR="00426933" w:rsidRPr="00B83D88" w:rsidRDefault="00426933" w:rsidP="006E676A">
      <w:pPr>
        <w:pStyle w:val="a3"/>
        <w:ind w:firstLine="0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D84CDF" w:rsidRPr="00081319" w:rsidTr="00367792">
        <w:tc>
          <w:tcPr>
            <w:tcW w:w="4219" w:type="dxa"/>
          </w:tcPr>
          <w:p w:rsidR="00D84CDF" w:rsidRPr="00B41B57" w:rsidRDefault="0007405C" w:rsidP="00B41B5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374F0">
              <w:rPr>
                <w:sz w:val="28"/>
                <w:szCs w:val="28"/>
              </w:rPr>
              <w:t xml:space="preserve">О </w:t>
            </w:r>
            <w:r w:rsidR="00D470FE">
              <w:rPr>
                <w:bCs/>
                <w:sz w:val="28"/>
                <w:szCs w:val="28"/>
              </w:rPr>
              <w:t xml:space="preserve">присвоении звания «Почетный гражданин города </w:t>
            </w:r>
            <w:r w:rsidR="005938D1" w:rsidRPr="005E0A63">
              <w:rPr>
                <w:bCs/>
                <w:sz w:val="28"/>
                <w:szCs w:val="28"/>
              </w:rPr>
              <w:t>Сыктывкар</w:t>
            </w:r>
            <w:r w:rsidR="00D470FE">
              <w:rPr>
                <w:bCs/>
                <w:sz w:val="28"/>
                <w:szCs w:val="28"/>
              </w:rPr>
              <w:t>а</w:t>
            </w:r>
            <w:r w:rsidR="005938D1">
              <w:rPr>
                <w:bCs/>
                <w:sz w:val="28"/>
                <w:szCs w:val="28"/>
              </w:rPr>
              <w:t>»</w:t>
            </w:r>
          </w:p>
        </w:tc>
      </w:tr>
    </w:tbl>
    <w:p w:rsidR="00C01982" w:rsidRDefault="00C01982" w:rsidP="00D84CD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5938D1" w:rsidRDefault="005938D1" w:rsidP="001374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41B57" w:rsidRPr="00B41B57" w:rsidRDefault="00B41B57" w:rsidP="00367792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B41B57">
        <w:rPr>
          <w:bCs/>
          <w:sz w:val="28"/>
          <w:szCs w:val="28"/>
        </w:rPr>
        <w:t xml:space="preserve">За особые заслуги перед городом Сыктывкаром и его жителями, руководствуясь </w:t>
      </w:r>
      <w:r>
        <w:rPr>
          <w:bCs/>
          <w:sz w:val="28"/>
          <w:szCs w:val="28"/>
        </w:rPr>
        <w:t>Положением о присвоении звания «</w:t>
      </w:r>
      <w:r w:rsidRPr="00B41B57">
        <w:rPr>
          <w:bCs/>
          <w:sz w:val="28"/>
          <w:szCs w:val="28"/>
        </w:rPr>
        <w:t>Почетный гражданин города Сыктывкара</w:t>
      </w:r>
      <w:r>
        <w:rPr>
          <w:bCs/>
          <w:sz w:val="28"/>
          <w:szCs w:val="28"/>
        </w:rPr>
        <w:t>»</w:t>
      </w:r>
      <w:r w:rsidRPr="00B41B57">
        <w:rPr>
          <w:bCs/>
          <w:sz w:val="28"/>
          <w:szCs w:val="28"/>
        </w:rPr>
        <w:t>,</w:t>
      </w:r>
    </w:p>
    <w:p w:rsidR="00426933" w:rsidRPr="00C01982" w:rsidRDefault="00426933" w:rsidP="00E614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67792" w:rsidRDefault="00367792" w:rsidP="0036779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42DBF" w:rsidRPr="003F25F4" w:rsidRDefault="00D83B89" w:rsidP="0036779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 xml:space="preserve">Совет муниципального образования городского округа </w:t>
      </w:r>
      <w:r w:rsidR="001374F0">
        <w:rPr>
          <w:b/>
          <w:sz w:val="28"/>
          <w:szCs w:val="28"/>
        </w:rPr>
        <w:t>«Сыктывкар»</w:t>
      </w:r>
    </w:p>
    <w:p w:rsidR="00D83B89" w:rsidRDefault="00D84CDF" w:rsidP="0036779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РЕШИЛ</w:t>
      </w:r>
      <w:r w:rsidR="00D83B89" w:rsidRPr="003F25F4">
        <w:rPr>
          <w:b/>
          <w:sz w:val="28"/>
          <w:szCs w:val="28"/>
        </w:rPr>
        <w:t>:</w:t>
      </w:r>
    </w:p>
    <w:p w:rsidR="006545D5" w:rsidRPr="003F25F4" w:rsidRDefault="006545D5" w:rsidP="006545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41B57" w:rsidRPr="00B41B57" w:rsidRDefault="00B41B57" w:rsidP="003677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41B57">
        <w:rPr>
          <w:sz w:val="28"/>
          <w:szCs w:val="28"/>
        </w:rPr>
        <w:t>1. Присвоить звание «Почетный гражданин города Сыктывкара» с вручением диплома, удостоверения и ленты Почетного гражданина города Сыктывкар</w:t>
      </w:r>
      <w:r>
        <w:rPr>
          <w:sz w:val="28"/>
          <w:szCs w:val="28"/>
        </w:rPr>
        <w:t xml:space="preserve">а </w:t>
      </w:r>
      <w:r w:rsidR="00301E65">
        <w:rPr>
          <w:sz w:val="28"/>
          <w:szCs w:val="28"/>
        </w:rPr>
        <w:t>Ручка Анне Ивановне</w:t>
      </w:r>
      <w:r w:rsidRPr="00B41B57">
        <w:rPr>
          <w:sz w:val="28"/>
          <w:szCs w:val="28"/>
        </w:rPr>
        <w:t>.</w:t>
      </w:r>
    </w:p>
    <w:p w:rsidR="00B41B57" w:rsidRPr="00B41B57" w:rsidRDefault="00B41B57" w:rsidP="0036779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41B57">
        <w:rPr>
          <w:sz w:val="28"/>
          <w:szCs w:val="28"/>
        </w:rPr>
        <w:t>2. Настоящее решение вступает в силу со дня его принятия.</w:t>
      </w:r>
    </w:p>
    <w:p w:rsidR="00506097" w:rsidRDefault="00506097" w:rsidP="005060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38D1" w:rsidRDefault="005938D1" w:rsidP="005938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7792" w:rsidRPr="006107A5" w:rsidRDefault="00367792" w:rsidP="005938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0052" w:rsidRDefault="00A90052" w:rsidP="00A9005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47349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Pr="00847349">
        <w:rPr>
          <w:color w:val="000000"/>
          <w:sz w:val="28"/>
          <w:szCs w:val="28"/>
        </w:rPr>
        <w:t xml:space="preserve"> Совета</w:t>
      </w:r>
      <w:r w:rsidRPr="007C78E1">
        <w:rPr>
          <w:color w:val="000000"/>
          <w:sz w:val="28"/>
          <w:szCs w:val="28"/>
        </w:rPr>
        <w:t xml:space="preserve"> </w:t>
      </w:r>
    </w:p>
    <w:p w:rsidR="00A90052" w:rsidRPr="00847349" w:rsidRDefault="00A90052" w:rsidP="00A9005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ГО</w:t>
      </w:r>
      <w:r w:rsidRPr="00847349">
        <w:rPr>
          <w:color w:val="000000"/>
          <w:sz w:val="28"/>
          <w:szCs w:val="28"/>
        </w:rPr>
        <w:t xml:space="preserve"> «Сыктывкар» </w:t>
      </w:r>
      <w:r w:rsidRPr="00847349">
        <w:rPr>
          <w:color w:val="000000"/>
          <w:sz w:val="28"/>
          <w:szCs w:val="28"/>
        </w:rPr>
        <w:tab/>
      </w:r>
      <w:r w:rsidRPr="00847349">
        <w:rPr>
          <w:color w:val="000000"/>
          <w:sz w:val="28"/>
          <w:szCs w:val="28"/>
        </w:rPr>
        <w:tab/>
      </w:r>
      <w:r w:rsidRPr="00847349">
        <w:rPr>
          <w:color w:val="000000"/>
          <w:sz w:val="28"/>
          <w:szCs w:val="28"/>
        </w:rPr>
        <w:tab/>
      </w:r>
      <w:r w:rsidRPr="00847349">
        <w:rPr>
          <w:color w:val="000000"/>
          <w:sz w:val="28"/>
          <w:szCs w:val="28"/>
        </w:rPr>
        <w:tab/>
      </w:r>
      <w:r w:rsidRPr="00847349">
        <w:rPr>
          <w:color w:val="000000"/>
          <w:sz w:val="28"/>
          <w:szCs w:val="28"/>
        </w:rPr>
        <w:tab/>
      </w:r>
      <w:r w:rsidRPr="0084734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Pr="0084734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847349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</w:t>
      </w:r>
      <w:r w:rsidRPr="008473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А.Ф. Дю</w:t>
      </w:r>
    </w:p>
    <w:p w:rsidR="00A90052" w:rsidRPr="00542F09" w:rsidRDefault="00A90052" w:rsidP="00A90052">
      <w:pPr>
        <w:shd w:val="clear" w:color="auto" w:fill="FFFFFF"/>
        <w:rPr>
          <w:color w:val="000000"/>
          <w:sz w:val="16"/>
          <w:szCs w:val="16"/>
        </w:rPr>
      </w:pPr>
    </w:p>
    <w:sectPr w:rsidR="00A90052" w:rsidRPr="00542F09" w:rsidSect="00A3362A">
      <w:pgSz w:w="11906" w:h="16838"/>
      <w:pgMar w:top="851" w:right="748" w:bottom="851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42" w:rsidRDefault="00A14042">
      <w:r>
        <w:separator/>
      </w:r>
    </w:p>
  </w:endnote>
  <w:endnote w:type="continuationSeparator" w:id="0">
    <w:p w:rsidR="00A14042" w:rsidRDefault="00A1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42" w:rsidRDefault="00A14042">
      <w:r>
        <w:separator/>
      </w:r>
    </w:p>
  </w:footnote>
  <w:footnote w:type="continuationSeparator" w:id="0">
    <w:p w:rsidR="00A14042" w:rsidRDefault="00A14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625BB"/>
    <w:multiLevelType w:val="hybridMultilevel"/>
    <w:tmpl w:val="F5D8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89"/>
    <w:rsid w:val="00001DED"/>
    <w:rsid w:val="00023FC5"/>
    <w:rsid w:val="00035EB4"/>
    <w:rsid w:val="00043B36"/>
    <w:rsid w:val="0005022A"/>
    <w:rsid w:val="00052051"/>
    <w:rsid w:val="00052B2D"/>
    <w:rsid w:val="0005376A"/>
    <w:rsid w:val="00053CF5"/>
    <w:rsid w:val="00054CD4"/>
    <w:rsid w:val="00056D78"/>
    <w:rsid w:val="00056FC6"/>
    <w:rsid w:val="0007188E"/>
    <w:rsid w:val="0007405C"/>
    <w:rsid w:val="0007586A"/>
    <w:rsid w:val="00081319"/>
    <w:rsid w:val="00081FCB"/>
    <w:rsid w:val="00083051"/>
    <w:rsid w:val="00084596"/>
    <w:rsid w:val="00091C34"/>
    <w:rsid w:val="000A3A76"/>
    <w:rsid w:val="000B6C22"/>
    <w:rsid w:val="000C6D07"/>
    <w:rsid w:val="000D46EE"/>
    <w:rsid w:val="000D7B12"/>
    <w:rsid w:val="000F39A9"/>
    <w:rsid w:val="00101548"/>
    <w:rsid w:val="00106DB8"/>
    <w:rsid w:val="001159B1"/>
    <w:rsid w:val="001350E2"/>
    <w:rsid w:val="001374F0"/>
    <w:rsid w:val="001527DC"/>
    <w:rsid w:val="00173B32"/>
    <w:rsid w:val="00184FE3"/>
    <w:rsid w:val="001915DC"/>
    <w:rsid w:val="00197946"/>
    <w:rsid w:val="001A0E98"/>
    <w:rsid w:val="001D4D99"/>
    <w:rsid w:val="001E387F"/>
    <w:rsid w:val="001E5B37"/>
    <w:rsid w:val="002030A4"/>
    <w:rsid w:val="00206671"/>
    <w:rsid w:val="00210717"/>
    <w:rsid w:val="0021157A"/>
    <w:rsid w:val="00222096"/>
    <w:rsid w:val="002228D7"/>
    <w:rsid w:val="00245EE2"/>
    <w:rsid w:val="0025259C"/>
    <w:rsid w:val="002613B5"/>
    <w:rsid w:val="002710EE"/>
    <w:rsid w:val="002A298C"/>
    <w:rsid w:val="002A331E"/>
    <w:rsid w:val="002B7496"/>
    <w:rsid w:val="002C14E8"/>
    <w:rsid w:val="002C2624"/>
    <w:rsid w:val="002D4095"/>
    <w:rsid w:val="00301E65"/>
    <w:rsid w:val="00334A85"/>
    <w:rsid w:val="0033564F"/>
    <w:rsid w:val="00343E72"/>
    <w:rsid w:val="00357EA4"/>
    <w:rsid w:val="00361F41"/>
    <w:rsid w:val="00367792"/>
    <w:rsid w:val="00370D86"/>
    <w:rsid w:val="00385B95"/>
    <w:rsid w:val="00385B9E"/>
    <w:rsid w:val="00393CBB"/>
    <w:rsid w:val="0039590A"/>
    <w:rsid w:val="003A234C"/>
    <w:rsid w:val="003A4073"/>
    <w:rsid w:val="003B2013"/>
    <w:rsid w:val="003B3D83"/>
    <w:rsid w:val="003B7F6C"/>
    <w:rsid w:val="003C1E5B"/>
    <w:rsid w:val="003E3F3D"/>
    <w:rsid w:val="003E42FB"/>
    <w:rsid w:val="003E79E6"/>
    <w:rsid w:val="003F1C79"/>
    <w:rsid w:val="003F25F4"/>
    <w:rsid w:val="00400E97"/>
    <w:rsid w:val="00405D07"/>
    <w:rsid w:val="00424EA5"/>
    <w:rsid w:val="00426933"/>
    <w:rsid w:val="00443243"/>
    <w:rsid w:val="0044558B"/>
    <w:rsid w:val="004460FA"/>
    <w:rsid w:val="00451B01"/>
    <w:rsid w:val="00475FD8"/>
    <w:rsid w:val="00483E01"/>
    <w:rsid w:val="00490034"/>
    <w:rsid w:val="004956E8"/>
    <w:rsid w:val="004A0B23"/>
    <w:rsid w:val="004A6C06"/>
    <w:rsid w:val="004D2F47"/>
    <w:rsid w:val="004D5AE0"/>
    <w:rsid w:val="004D7523"/>
    <w:rsid w:val="004E1FA1"/>
    <w:rsid w:val="004E23E3"/>
    <w:rsid w:val="004F1BDF"/>
    <w:rsid w:val="004F2F45"/>
    <w:rsid w:val="004F3A6F"/>
    <w:rsid w:val="004F4F24"/>
    <w:rsid w:val="004F5678"/>
    <w:rsid w:val="004F5A2B"/>
    <w:rsid w:val="004F5F44"/>
    <w:rsid w:val="0050522D"/>
    <w:rsid w:val="00506097"/>
    <w:rsid w:val="00512A67"/>
    <w:rsid w:val="005170F1"/>
    <w:rsid w:val="005240A6"/>
    <w:rsid w:val="00532B7F"/>
    <w:rsid w:val="00534D3D"/>
    <w:rsid w:val="00535A10"/>
    <w:rsid w:val="0054679A"/>
    <w:rsid w:val="0056186C"/>
    <w:rsid w:val="0057624A"/>
    <w:rsid w:val="00586E4B"/>
    <w:rsid w:val="00590A38"/>
    <w:rsid w:val="005924B7"/>
    <w:rsid w:val="005930ED"/>
    <w:rsid w:val="005938D1"/>
    <w:rsid w:val="005A6057"/>
    <w:rsid w:val="005A78CE"/>
    <w:rsid w:val="005B2B6A"/>
    <w:rsid w:val="005C46DC"/>
    <w:rsid w:val="005C783A"/>
    <w:rsid w:val="005D08D8"/>
    <w:rsid w:val="005D0F5E"/>
    <w:rsid w:val="005D2773"/>
    <w:rsid w:val="005E5ADB"/>
    <w:rsid w:val="005E70E0"/>
    <w:rsid w:val="005E71B4"/>
    <w:rsid w:val="005F3648"/>
    <w:rsid w:val="0060015B"/>
    <w:rsid w:val="00601D96"/>
    <w:rsid w:val="00604D1F"/>
    <w:rsid w:val="00605D66"/>
    <w:rsid w:val="00606906"/>
    <w:rsid w:val="006107A5"/>
    <w:rsid w:val="00614B96"/>
    <w:rsid w:val="00630C34"/>
    <w:rsid w:val="006545D5"/>
    <w:rsid w:val="0065717E"/>
    <w:rsid w:val="0066336D"/>
    <w:rsid w:val="006661FC"/>
    <w:rsid w:val="00676144"/>
    <w:rsid w:val="006831E9"/>
    <w:rsid w:val="00684C63"/>
    <w:rsid w:val="0068637B"/>
    <w:rsid w:val="006869B6"/>
    <w:rsid w:val="0068753C"/>
    <w:rsid w:val="00692687"/>
    <w:rsid w:val="00697C79"/>
    <w:rsid w:val="006A0719"/>
    <w:rsid w:val="006A5C7E"/>
    <w:rsid w:val="006B4BF2"/>
    <w:rsid w:val="006C166E"/>
    <w:rsid w:val="006C2664"/>
    <w:rsid w:val="006C557C"/>
    <w:rsid w:val="006C73F9"/>
    <w:rsid w:val="006C7B46"/>
    <w:rsid w:val="006D1EDC"/>
    <w:rsid w:val="006E4C0A"/>
    <w:rsid w:val="006E4EC3"/>
    <w:rsid w:val="006E58C7"/>
    <w:rsid w:val="006E676A"/>
    <w:rsid w:val="006F545B"/>
    <w:rsid w:val="006F56AD"/>
    <w:rsid w:val="00701BB7"/>
    <w:rsid w:val="00702AEB"/>
    <w:rsid w:val="00703298"/>
    <w:rsid w:val="00706FE0"/>
    <w:rsid w:val="00716B65"/>
    <w:rsid w:val="0072325A"/>
    <w:rsid w:val="00740C1E"/>
    <w:rsid w:val="007473A6"/>
    <w:rsid w:val="00752233"/>
    <w:rsid w:val="007566C9"/>
    <w:rsid w:val="007655FF"/>
    <w:rsid w:val="00765E7B"/>
    <w:rsid w:val="0078519E"/>
    <w:rsid w:val="00792F8C"/>
    <w:rsid w:val="007A3433"/>
    <w:rsid w:val="007C0C57"/>
    <w:rsid w:val="007C56FA"/>
    <w:rsid w:val="007E64DF"/>
    <w:rsid w:val="007E6A30"/>
    <w:rsid w:val="007F24ED"/>
    <w:rsid w:val="00812A2E"/>
    <w:rsid w:val="00813A1C"/>
    <w:rsid w:val="0083734F"/>
    <w:rsid w:val="00841130"/>
    <w:rsid w:val="0084477D"/>
    <w:rsid w:val="00853672"/>
    <w:rsid w:val="00877CDF"/>
    <w:rsid w:val="00892B86"/>
    <w:rsid w:val="00897668"/>
    <w:rsid w:val="008A67D7"/>
    <w:rsid w:val="008A7C09"/>
    <w:rsid w:val="008B0B79"/>
    <w:rsid w:val="008B7C07"/>
    <w:rsid w:val="008C0DC5"/>
    <w:rsid w:val="008E20C1"/>
    <w:rsid w:val="008F0046"/>
    <w:rsid w:val="008F01BF"/>
    <w:rsid w:val="008F39A9"/>
    <w:rsid w:val="008F5109"/>
    <w:rsid w:val="00902917"/>
    <w:rsid w:val="009124CE"/>
    <w:rsid w:val="00917008"/>
    <w:rsid w:val="00923135"/>
    <w:rsid w:val="00940858"/>
    <w:rsid w:val="0094112B"/>
    <w:rsid w:val="00943E25"/>
    <w:rsid w:val="00952365"/>
    <w:rsid w:val="0095289C"/>
    <w:rsid w:val="009538DE"/>
    <w:rsid w:val="00954465"/>
    <w:rsid w:val="009573F5"/>
    <w:rsid w:val="00970884"/>
    <w:rsid w:val="00985340"/>
    <w:rsid w:val="009950CD"/>
    <w:rsid w:val="009A420B"/>
    <w:rsid w:val="009B411B"/>
    <w:rsid w:val="009B7182"/>
    <w:rsid w:val="009D21C5"/>
    <w:rsid w:val="009D4E4F"/>
    <w:rsid w:val="009D4FE5"/>
    <w:rsid w:val="009D5182"/>
    <w:rsid w:val="009E1CD8"/>
    <w:rsid w:val="009F686D"/>
    <w:rsid w:val="009F69D7"/>
    <w:rsid w:val="00A0086B"/>
    <w:rsid w:val="00A12716"/>
    <w:rsid w:val="00A14042"/>
    <w:rsid w:val="00A3362A"/>
    <w:rsid w:val="00A3492B"/>
    <w:rsid w:val="00A41CDD"/>
    <w:rsid w:val="00A540C3"/>
    <w:rsid w:val="00A572B6"/>
    <w:rsid w:val="00A90052"/>
    <w:rsid w:val="00A90D6B"/>
    <w:rsid w:val="00AA3AC3"/>
    <w:rsid w:val="00AA4780"/>
    <w:rsid w:val="00AA6438"/>
    <w:rsid w:val="00AA7403"/>
    <w:rsid w:val="00AC1F9E"/>
    <w:rsid w:val="00AC5443"/>
    <w:rsid w:val="00AE4D6F"/>
    <w:rsid w:val="00AE4DA9"/>
    <w:rsid w:val="00AF6DA4"/>
    <w:rsid w:val="00AF7218"/>
    <w:rsid w:val="00AF77A3"/>
    <w:rsid w:val="00B04F38"/>
    <w:rsid w:val="00B212CD"/>
    <w:rsid w:val="00B41B57"/>
    <w:rsid w:val="00B52E10"/>
    <w:rsid w:val="00B5672D"/>
    <w:rsid w:val="00B56FAA"/>
    <w:rsid w:val="00B617C0"/>
    <w:rsid w:val="00B622F3"/>
    <w:rsid w:val="00B75AF6"/>
    <w:rsid w:val="00B83D88"/>
    <w:rsid w:val="00B86FB0"/>
    <w:rsid w:val="00B930DB"/>
    <w:rsid w:val="00B93A79"/>
    <w:rsid w:val="00B95B8F"/>
    <w:rsid w:val="00BB1C36"/>
    <w:rsid w:val="00BC45AF"/>
    <w:rsid w:val="00BC7176"/>
    <w:rsid w:val="00BD0362"/>
    <w:rsid w:val="00BD1900"/>
    <w:rsid w:val="00BD46EA"/>
    <w:rsid w:val="00BE45FA"/>
    <w:rsid w:val="00BF47CF"/>
    <w:rsid w:val="00C01982"/>
    <w:rsid w:val="00C0527E"/>
    <w:rsid w:val="00C05AE1"/>
    <w:rsid w:val="00C05C01"/>
    <w:rsid w:val="00C10B93"/>
    <w:rsid w:val="00C14F26"/>
    <w:rsid w:val="00C23467"/>
    <w:rsid w:val="00C23B40"/>
    <w:rsid w:val="00C42DBF"/>
    <w:rsid w:val="00C44CA3"/>
    <w:rsid w:val="00C5639B"/>
    <w:rsid w:val="00C67264"/>
    <w:rsid w:val="00C70F71"/>
    <w:rsid w:val="00C75E7F"/>
    <w:rsid w:val="00C9131F"/>
    <w:rsid w:val="00CA3B87"/>
    <w:rsid w:val="00CA78D7"/>
    <w:rsid w:val="00CA7FA0"/>
    <w:rsid w:val="00CB5D02"/>
    <w:rsid w:val="00CD7A93"/>
    <w:rsid w:val="00CE5354"/>
    <w:rsid w:val="00D04CB4"/>
    <w:rsid w:val="00D10718"/>
    <w:rsid w:val="00D17340"/>
    <w:rsid w:val="00D30FDF"/>
    <w:rsid w:val="00D31F3C"/>
    <w:rsid w:val="00D470FE"/>
    <w:rsid w:val="00D50345"/>
    <w:rsid w:val="00D526D9"/>
    <w:rsid w:val="00D55B00"/>
    <w:rsid w:val="00D83B89"/>
    <w:rsid w:val="00D83FB4"/>
    <w:rsid w:val="00D84CDF"/>
    <w:rsid w:val="00D875CD"/>
    <w:rsid w:val="00D87F2E"/>
    <w:rsid w:val="00D92D4F"/>
    <w:rsid w:val="00DA081E"/>
    <w:rsid w:val="00DA2319"/>
    <w:rsid w:val="00DB35C1"/>
    <w:rsid w:val="00DB3702"/>
    <w:rsid w:val="00DC53C8"/>
    <w:rsid w:val="00DC6337"/>
    <w:rsid w:val="00DC6CF5"/>
    <w:rsid w:val="00DD0B02"/>
    <w:rsid w:val="00DE14EF"/>
    <w:rsid w:val="00DF2720"/>
    <w:rsid w:val="00E11885"/>
    <w:rsid w:val="00E165BD"/>
    <w:rsid w:val="00E17AA7"/>
    <w:rsid w:val="00E24581"/>
    <w:rsid w:val="00E25857"/>
    <w:rsid w:val="00E413B8"/>
    <w:rsid w:val="00E5074F"/>
    <w:rsid w:val="00E54BCB"/>
    <w:rsid w:val="00E556C6"/>
    <w:rsid w:val="00E614A3"/>
    <w:rsid w:val="00E721F6"/>
    <w:rsid w:val="00E7661C"/>
    <w:rsid w:val="00E80AB4"/>
    <w:rsid w:val="00E85237"/>
    <w:rsid w:val="00E93790"/>
    <w:rsid w:val="00E9742C"/>
    <w:rsid w:val="00EA147D"/>
    <w:rsid w:val="00EA40F8"/>
    <w:rsid w:val="00EC3E0F"/>
    <w:rsid w:val="00EE02D6"/>
    <w:rsid w:val="00EE2E9B"/>
    <w:rsid w:val="00EF042B"/>
    <w:rsid w:val="00EF2312"/>
    <w:rsid w:val="00EF7512"/>
    <w:rsid w:val="00F044E2"/>
    <w:rsid w:val="00F0624E"/>
    <w:rsid w:val="00F06445"/>
    <w:rsid w:val="00F07385"/>
    <w:rsid w:val="00F17481"/>
    <w:rsid w:val="00F27C08"/>
    <w:rsid w:val="00F40E7A"/>
    <w:rsid w:val="00F5364A"/>
    <w:rsid w:val="00F6122D"/>
    <w:rsid w:val="00F66950"/>
    <w:rsid w:val="00F67C9F"/>
    <w:rsid w:val="00F70CF5"/>
    <w:rsid w:val="00F7156C"/>
    <w:rsid w:val="00F72BDB"/>
    <w:rsid w:val="00F82098"/>
    <w:rsid w:val="00F838AD"/>
    <w:rsid w:val="00F84694"/>
    <w:rsid w:val="00F93656"/>
    <w:rsid w:val="00F94896"/>
    <w:rsid w:val="00FA586E"/>
    <w:rsid w:val="00FC0214"/>
    <w:rsid w:val="00FC2749"/>
    <w:rsid w:val="00FD065D"/>
    <w:rsid w:val="00FD276E"/>
    <w:rsid w:val="00FE0A4F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D83B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83B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83B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6E676A"/>
    <w:pPr>
      <w:ind w:firstLine="720"/>
      <w:jc w:val="both"/>
    </w:pPr>
    <w:rPr>
      <w:sz w:val="28"/>
      <w:szCs w:val="20"/>
    </w:rPr>
  </w:style>
  <w:style w:type="table" w:styleId="a4">
    <w:name w:val="Table Grid"/>
    <w:basedOn w:val="a1"/>
    <w:rsid w:val="006E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86E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6E4B"/>
  </w:style>
  <w:style w:type="character" w:styleId="a7">
    <w:name w:val="Hyperlink"/>
    <w:rsid w:val="00970884"/>
    <w:rPr>
      <w:color w:val="0000FF"/>
      <w:u w:val="single"/>
    </w:rPr>
  </w:style>
  <w:style w:type="paragraph" w:styleId="a8">
    <w:name w:val="Balloon Text"/>
    <w:basedOn w:val="a"/>
    <w:semiHidden/>
    <w:rsid w:val="00C42DBF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49003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F27C08"/>
    <w:pPr>
      <w:ind w:left="708"/>
    </w:pPr>
  </w:style>
  <w:style w:type="paragraph" w:customStyle="1" w:styleId="ConsPlusNormal">
    <w:name w:val="ConsPlusNormal"/>
    <w:rsid w:val="005938D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D83B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83B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83B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6E676A"/>
    <w:pPr>
      <w:ind w:firstLine="720"/>
      <w:jc w:val="both"/>
    </w:pPr>
    <w:rPr>
      <w:sz w:val="28"/>
      <w:szCs w:val="20"/>
    </w:rPr>
  </w:style>
  <w:style w:type="table" w:styleId="a4">
    <w:name w:val="Table Grid"/>
    <w:basedOn w:val="a1"/>
    <w:rsid w:val="006E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86E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6E4B"/>
  </w:style>
  <w:style w:type="character" w:styleId="a7">
    <w:name w:val="Hyperlink"/>
    <w:rsid w:val="00970884"/>
    <w:rPr>
      <w:color w:val="0000FF"/>
      <w:u w:val="single"/>
    </w:rPr>
  </w:style>
  <w:style w:type="paragraph" w:styleId="a8">
    <w:name w:val="Balloon Text"/>
    <w:basedOn w:val="a"/>
    <w:semiHidden/>
    <w:rsid w:val="00C42DBF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49003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F27C08"/>
    <w:pPr>
      <w:ind w:left="708"/>
    </w:pPr>
  </w:style>
  <w:style w:type="paragraph" w:customStyle="1" w:styleId="ConsPlusNormal">
    <w:name w:val="ConsPlusNormal"/>
    <w:rsid w:val="005938D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A5D3-57BD-4DC7-93B0-34D16EAF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Home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Andreicheva-iv</dc:creator>
  <cp:lastModifiedBy>Антоновская Наталья Ивановна</cp:lastModifiedBy>
  <cp:revision>3</cp:revision>
  <cp:lastPrinted>2023-05-16T06:15:00Z</cp:lastPrinted>
  <dcterms:created xsi:type="dcterms:W3CDTF">2023-05-17T10:38:00Z</dcterms:created>
  <dcterms:modified xsi:type="dcterms:W3CDTF">2023-05-17T10:39:00Z</dcterms:modified>
</cp:coreProperties>
</file>